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斯兰与柳德米拉  歌剧序曲  总谱</w:t>
      </w:r>
    </w:p>
    <w:p>
      <w:r>
        <w:rPr>
          <w:rFonts w:ascii="宋体" w:hAnsi="宋体" w:eastAsia="宋体"/>
          <w:sz w:val="24"/>
        </w:rPr>
        <w:t>（俄）格林卡（Mikhail Ivanovich Glinka）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斯兰与柳德米拉  歌剧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格林卡（Mikhail Ivanovich Glinka）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剧(学科: 序曲 学科: 总谱 地点: 苏联 年代: 近代) 歌剧 序曲 总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51.html</w:t>
      </w:r>
    </w:p>
    <w:p>
      <w:r>
        <w:t>更多相关图书推荐：https://www.jiaokey.com</w:t>
      </w:r>
    </w:p>
    <w:p>
      <w:r>
        <w:t>（俄）格林卡（Mikhail Ivanovich Glinka）曲） 其他作品：https://www.jiaokey.com/tag/（俄）格林卡（Mikhail Ivanovich Glinka）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歌剧(学科: 序曲 学科: 总谱 地点: 苏联 年代: 近代) 歌剧 序曲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